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0A" w:rsidRPr="008A3D0A" w:rsidRDefault="00E84FA5" w:rsidP="008A3D0A">
      <w:pPr>
        <w:spacing w:before="120" w:line="360" w:lineRule="auto"/>
        <w:jc w:val="center"/>
        <w:rPr>
          <w:b/>
          <w:color w:val="000000"/>
          <w:sz w:val="20"/>
          <w:szCs w:val="20"/>
          <w:u w:val="single"/>
        </w:rPr>
      </w:pPr>
      <w:r>
        <w:rPr>
          <w:b/>
          <w:caps/>
          <w:color w:val="000000"/>
          <w:sz w:val="20"/>
          <w:szCs w:val="20"/>
          <w:u w:val="single"/>
        </w:rPr>
        <w:t>3</w:t>
      </w:r>
      <w:r w:rsidR="002024B5" w:rsidRPr="00F44BF1">
        <w:rPr>
          <w:b/>
          <w:caps/>
          <w:color w:val="000000"/>
          <w:sz w:val="20"/>
          <w:szCs w:val="20"/>
          <w:u w:val="single"/>
        </w:rPr>
        <w:t>. zasedání zastupitelstva města</w:t>
      </w:r>
      <w:r w:rsidR="002024B5" w:rsidRPr="00F44BF1">
        <w:rPr>
          <w:b/>
          <w:color w:val="000000"/>
          <w:sz w:val="20"/>
          <w:szCs w:val="20"/>
          <w:u w:val="single"/>
        </w:rPr>
        <w:t xml:space="preserve"> JILEMNICE</w:t>
      </w:r>
    </w:p>
    <w:p w:rsidR="002024B5" w:rsidRPr="00F44BF1" w:rsidRDefault="002024B5" w:rsidP="008A3D0A">
      <w:pPr>
        <w:spacing w:line="360" w:lineRule="auto"/>
        <w:jc w:val="center"/>
        <w:rPr>
          <w:color w:val="000000"/>
          <w:sz w:val="20"/>
          <w:szCs w:val="20"/>
        </w:rPr>
      </w:pPr>
      <w:r w:rsidRPr="00F44BF1">
        <w:rPr>
          <w:b/>
          <w:color w:val="000000"/>
          <w:sz w:val="20"/>
          <w:szCs w:val="20"/>
          <w:u w:val="single"/>
        </w:rPr>
        <w:t xml:space="preserve">konané dne </w:t>
      </w:r>
      <w:r w:rsidR="00E84FA5">
        <w:rPr>
          <w:b/>
          <w:color w:val="000000"/>
          <w:sz w:val="20"/>
          <w:szCs w:val="20"/>
          <w:u w:val="single"/>
        </w:rPr>
        <w:t>12</w:t>
      </w:r>
      <w:r w:rsidRPr="00F44BF1">
        <w:rPr>
          <w:b/>
          <w:color w:val="000000"/>
          <w:sz w:val="20"/>
          <w:szCs w:val="20"/>
          <w:u w:val="single"/>
        </w:rPr>
        <w:t xml:space="preserve">. </w:t>
      </w:r>
      <w:r w:rsidR="00F571C6">
        <w:rPr>
          <w:b/>
          <w:color w:val="000000"/>
          <w:sz w:val="20"/>
          <w:szCs w:val="20"/>
          <w:u w:val="single"/>
        </w:rPr>
        <w:t>1</w:t>
      </w:r>
      <w:r w:rsidR="00E84FA5">
        <w:rPr>
          <w:b/>
          <w:color w:val="000000"/>
          <w:sz w:val="20"/>
          <w:szCs w:val="20"/>
          <w:u w:val="single"/>
        </w:rPr>
        <w:t>2</w:t>
      </w:r>
      <w:r w:rsidRPr="00F44BF1">
        <w:rPr>
          <w:b/>
          <w:color w:val="000000"/>
          <w:sz w:val="20"/>
          <w:szCs w:val="20"/>
          <w:u w:val="single"/>
        </w:rPr>
        <w:t>. 201</w:t>
      </w:r>
      <w:r w:rsidR="009911E0">
        <w:rPr>
          <w:b/>
          <w:color w:val="000000"/>
          <w:sz w:val="20"/>
          <w:szCs w:val="20"/>
          <w:u w:val="single"/>
        </w:rPr>
        <w:t>8</w:t>
      </w:r>
      <w:r w:rsidRPr="00F44BF1">
        <w:rPr>
          <w:b/>
          <w:color w:val="000000"/>
          <w:sz w:val="20"/>
          <w:szCs w:val="20"/>
          <w:u w:val="single"/>
        </w:rPr>
        <w:t xml:space="preserve"> od 1</w:t>
      </w:r>
      <w:r w:rsidR="00E84FA5">
        <w:rPr>
          <w:b/>
          <w:color w:val="000000"/>
          <w:sz w:val="20"/>
          <w:szCs w:val="20"/>
          <w:u w:val="single"/>
        </w:rPr>
        <w:t>7</w:t>
      </w:r>
      <w:r w:rsidRPr="00F44BF1">
        <w:rPr>
          <w:b/>
          <w:color w:val="000000"/>
          <w:sz w:val="20"/>
          <w:szCs w:val="20"/>
          <w:u w:val="single"/>
        </w:rPr>
        <w:t xml:space="preserve"> hod. v zasedací místnosti městského úřadu</w:t>
      </w:r>
    </w:p>
    <w:p w:rsidR="00BA2B3F" w:rsidRDefault="00BA2B3F" w:rsidP="009A5312">
      <w:pPr>
        <w:pStyle w:val="Zkladntext"/>
        <w:spacing w:after="0"/>
        <w:rPr>
          <w:b/>
          <w:sz w:val="20"/>
          <w:szCs w:val="20"/>
          <w:u w:val="single"/>
        </w:rPr>
      </w:pPr>
    </w:p>
    <w:p w:rsidR="00DA6DAF" w:rsidRPr="00E636C9" w:rsidRDefault="00DA6DAF" w:rsidP="00DA6DAF">
      <w:pPr>
        <w:pStyle w:val="Nadpis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E636C9">
        <w:rPr>
          <w:rFonts w:ascii="Times New Roman" w:hAnsi="Times New Roman" w:cs="Times New Roman"/>
          <w:sz w:val="20"/>
          <w:szCs w:val="20"/>
        </w:rPr>
        <w:t xml:space="preserve"> Rozpočtové provizorium pro 1. čtvrtletí 2019</w:t>
      </w:r>
    </w:p>
    <w:p w:rsidR="00DA6DAF" w:rsidRDefault="00DA6DAF" w:rsidP="008A3D0A">
      <w:pPr>
        <w:pStyle w:val="BodyText23"/>
      </w:pPr>
      <w:r>
        <w:t xml:space="preserve">Schválení rozpočtu na rok 2019 je </w:t>
      </w:r>
      <w:r w:rsidR="005A49ED">
        <w:t xml:space="preserve">plánováno na jednání ZM dne </w:t>
      </w:r>
      <w:proofErr w:type="gramStart"/>
      <w:r w:rsidR="005A49ED">
        <w:t>20.2.</w:t>
      </w:r>
      <w:r>
        <w:t>2019</w:t>
      </w:r>
      <w:proofErr w:type="gramEnd"/>
      <w:r>
        <w:t>.  Jak vyplývá ze zkušeností z minulých let, je třeba, aby k projednání rozpočtu byly známy finanční vztahy ke státnímu rozpočtu (dotace na výkon státní správy), predikce daňových příjmů státního rozpočtu i výsledek hospodaření města za rok 2018.  Zastupitelstvu města se doporučuje přijmout pro období leden - březen 2019 rozpočtové provizorium s obdobnými pravidly, kter</w:t>
      </w:r>
      <w:r w:rsidR="005A49ED">
        <w:t>á</w:t>
      </w:r>
      <w:r>
        <w:t xml:space="preserve"> platil</w:t>
      </w:r>
      <w:r w:rsidR="005A49ED">
        <w:t>a</w:t>
      </w:r>
      <w:r>
        <w:t xml:space="preserve"> v minulých letech. Navrhovaný postup je v souladu se zákonem o rozpočtových pravidlech územních rozpočtů č.250/2000 Sb</w:t>
      </w:r>
      <w:r w:rsidR="005A49ED">
        <w:t>.</w:t>
      </w:r>
      <w:r>
        <w:t>, §13 odst. 1-6. Pokud není přijat rozpočet obce do konce kalendářního roku, je schválení rozpočtového provizoria povinné. Období rozpočtového provizoria bude ukončeno schválením rozpočtu na rok 2019.</w:t>
      </w:r>
    </w:p>
    <w:p w:rsidR="00DA6DAF" w:rsidRPr="00004BA5" w:rsidRDefault="00DA6DAF" w:rsidP="00DA6DAF">
      <w:pPr>
        <w:pStyle w:val="BodyText23"/>
        <w:numPr>
          <w:ilvl w:val="0"/>
          <w:numId w:val="4"/>
        </w:numPr>
      </w:pPr>
    </w:p>
    <w:p w:rsidR="00DA6DAF" w:rsidRPr="008F6C43" w:rsidRDefault="006B0EEC" w:rsidP="00DA6DAF">
      <w:pPr>
        <w:rPr>
          <w:sz w:val="20"/>
          <w:szCs w:val="20"/>
        </w:rPr>
      </w:pPr>
      <w:r>
        <w:rPr>
          <w:b/>
          <w:sz w:val="20"/>
          <w:szCs w:val="20"/>
        </w:rPr>
        <w:t>104/18</w:t>
      </w:r>
      <w:r>
        <w:rPr>
          <w:b/>
          <w:sz w:val="20"/>
          <w:szCs w:val="20"/>
        </w:rPr>
        <w:tab/>
      </w:r>
      <w:r w:rsidR="00DA6DAF">
        <w:rPr>
          <w:b/>
          <w:sz w:val="20"/>
          <w:szCs w:val="20"/>
        </w:rPr>
        <w:t>ZM schvaluje</w:t>
      </w:r>
      <w:r w:rsidR="00DA6DAF" w:rsidRPr="00956934">
        <w:rPr>
          <w:sz w:val="20"/>
          <w:szCs w:val="20"/>
        </w:rPr>
        <w:t xml:space="preserve"> p</w:t>
      </w:r>
      <w:r w:rsidR="00DA6DAF" w:rsidRPr="008F6C43">
        <w:rPr>
          <w:sz w:val="20"/>
          <w:szCs w:val="20"/>
        </w:rPr>
        <w:t xml:space="preserve">ravidla pro rozpočtové provizorium na měsíce leden – březen </w:t>
      </w:r>
      <w:r w:rsidR="00DA6DAF">
        <w:rPr>
          <w:sz w:val="20"/>
          <w:szCs w:val="20"/>
        </w:rPr>
        <w:t>2019:</w:t>
      </w:r>
    </w:p>
    <w:p w:rsidR="00DA6DAF" w:rsidRPr="008925FD" w:rsidRDefault="00DA6DAF" w:rsidP="00DA6DAF">
      <w:pPr>
        <w:numPr>
          <w:ilvl w:val="0"/>
          <w:numId w:val="3"/>
        </w:numPr>
        <w:rPr>
          <w:sz w:val="20"/>
          <w:szCs w:val="20"/>
        </w:rPr>
      </w:pPr>
      <w:r w:rsidRPr="008D12A4">
        <w:rPr>
          <w:sz w:val="20"/>
          <w:szCs w:val="20"/>
        </w:rPr>
        <w:t xml:space="preserve">čerpání běžných výdajů v období </w:t>
      </w:r>
      <w:r>
        <w:rPr>
          <w:sz w:val="20"/>
          <w:szCs w:val="20"/>
        </w:rPr>
        <w:t xml:space="preserve">leden – březen </w:t>
      </w:r>
      <w:r w:rsidRPr="008D12A4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8D12A4">
        <w:rPr>
          <w:sz w:val="20"/>
          <w:szCs w:val="20"/>
        </w:rPr>
        <w:t xml:space="preserve"> do výše </w:t>
      </w:r>
      <w:r>
        <w:rPr>
          <w:sz w:val="20"/>
          <w:szCs w:val="20"/>
        </w:rPr>
        <w:t>23% schváleného rozpočtu r. 2018</w:t>
      </w:r>
    </w:p>
    <w:p w:rsidR="00DA6DAF" w:rsidRDefault="00DA6DAF" w:rsidP="005A49ED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čerpání účelových prostředků</w:t>
      </w:r>
      <w:r w:rsidRPr="008D12A4">
        <w:rPr>
          <w:sz w:val="20"/>
          <w:szCs w:val="20"/>
        </w:rPr>
        <w:t>, kter</w:t>
      </w:r>
      <w:r>
        <w:rPr>
          <w:sz w:val="20"/>
          <w:szCs w:val="20"/>
        </w:rPr>
        <w:t xml:space="preserve">é jsou kryty státními dotacemi </w:t>
      </w:r>
      <w:r w:rsidRPr="008D12A4">
        <w:rPr>
          <w:sz w:val="20"/>
          <w:szCs w:val="20"/>
        </w:rPr>
        <w:t>či dotacemi z EU v souladu</w:t>
      </w:r>
      <w:r>
        <w:rPr>
          <w:sz w:val="20"/>
          <w:szCs w:val="20"/>
        </w:rPr>
        <w:t xml:space="preserve"> s poskytováním těchto dotací (dotace na výkon státní správy,</w:t>
      </w:r>
      <w:r w:rsidRPr="008D12A4">
        <w:rPr>
          <w:sz w:val="20"/>
          <w:szCs w:val="20"/>
        </w:rPr>
        <w:t xml:space="preserve"> účelové dotace pro financování projektů z operačních programů, účelové dotace pro příspěvkové organizace apod.)</w:t>
      </w:r>
    </w:p>
    <w:p w:rsidR="00DA6DAF" w:rsidRPr="008D12A4" w:rsidRDefault="00DA6DAF" w:rsidP="005A49ED">
      <w:pPr>
        <w:numPr>
          <w:ilvl w:val="0"/>
          <w:numId w:val="3"/>
        </w:numPr>
        <w:jc w:val="both"/>
        <w:rPr>
          <w:b/>
          <w:sz w:val="20"/>
          <w:szCs w:val="20"/>
        </w:rPr>
      </w:pPr>
      <w:r w:rsidRPr="008D12A4">
        <w:rPr>
          <w:sz w:val="20"/>
          <w:szCs w:val="20"/>
        </w:rPr>
        <w:t>č</w:t>
      </w:r>
      <w:r>
        <w:rPr>
          <w:sz w:val="20"/>
          <w:szCs w:val="20"/>
        </w:rPr>
        <w:t xml:space="preserve">erpání investičních prostředků </w:t>
      </w:r>
      <w:r w:rsidRPr="008D12A4">
        <w:rPr>
          <w:sz w:val="20"/>
          <w:szCs w:val="20"/>
        </w:rPr>
        <w:t xml:space="preserve">a významných oprav na akce, na které jsou uzavřeny smlouvy a jejichž financování bude součástí rozpočtu města na rok </w:t>
      </w:r>
      <w:r>
        <w:rPr>
          <w:sz w:val="20"/>
          <w:szCs w:val="20"/>
        </w:rPr>
        <w:t>2019:</w:t>
      </w:r>
    </w:p>
    <w:p w:rsidR="00DA6DAF" w:rsidRPr="00356017" w:rsidRDefault="00DA6DAF" w:rsidP="006B0EEC">
      <w:pPr>
        <w:ind w:left="708" w:firstLine="360"/>
        <w:rPr>
          <w:sz w:val="20"/>
          <w:szCs w:val="20"/>
        </w:rPr>
      </w:pPr>
      <w:r w:rsidRPr="008A3D0A">
        <w:rPr>
          <w:sz w:val="20"/>
          <w:szCs w:val="20"/>
        </w:rPr>
        <w:t>Obnova zahradního domku</w:t>
      </w:r>
    </w:p>
    <w:p w:rsidR="00DA6DAF" w:rsidRDefault="00DA6DAF" w:rsidP="006B0EEC">
      <w:pPr>
        <w:ind w:left="708" w:firstLine="360"/>
        <w:rPr>
          <w:sz w:val="20"/>
          <w:szCs w:val="20"/>
        </w:rPr>
      </w:pPr>
      <w:r w:rsidRPr="00A17945">
        <w:rPr>
          <w:sz w:val="20"/>
          <w:szCs w:val="20"/>
        </w:rPr>
        <w:t>Dokončení ak</w:t>
      </w:r>
      <w:r w:rsidR="00EF55B3">
        <w:rPr>
          <w:sz w:val="20"/>
          <w:szCs w:val="20"/>
        </w:rPr>
        <w:t xml:space="preserve">ce Horolezecká stěna v budově ZŠ Jana </w:t>
      </w:r>
      <w:proofErr w:type="spellStart"/>
      <w:r w:rsidR="00EF55B3">
        <w:rPr>
          <w:sz w:val="20"/>
          <w:szCs w:val="20"/>
        </w:rPr>
        <w:t>Harracha</w:t>
      </w:r>
      <w:proofErr w:type="spellEnd"/>
    </w:p>
    <w:p w:rsidR="00DA6DAF" w:rsidRDefault="00DA6DAF" w:rsidP="006B0EEC">
      <w:pPr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nancování příplatku mimo základní kapitál Sportovnímu centru Jilemnice, s.r.o do </w:t>
      </w:r>
      <w:r w:rsidRPr="00356017">
        <w:rPr>
          <w:sz w:val="20"/>
          <w:szCs w:val="20"/>
        </w:rPr>
        <w:t xml:space="preserve">výše schváleného </w:t>
      </w:r>
      <w:proofErr w:type="spellStart"/>
      <w:r w:rsidRPr="00356017">
        <w:rPr>
          <w:sz w:val="20"/>
          <w:szCs w:val="20"/>
        </w:rPr>
        <w:t>usn</w:t>
      </w:r>
      <w:proofErr w:type="spellEnd"/>
      <w:r w:rsidRPr="00356017">
        <w:rPr>
          <w:sz w:val="20"/>
          <w:szCs w:val="20"/>
        </w:rPr>
        <w:t xml:space="preserve">. ZM č. 14/18 ze dne </w:t>
      </w:r>
      <w:proofErr w:type="gramStart"/>
      <w:r w:rsidRPr="00356017">
        <w:rPr>
          <w:sz w:val="20"/>
          <w:szCs w:val="20"/>
        </w:rPr>
        <w:t>28.2.2018</w:t>
      </w:r>
      <w:proofErr w:type="gramEnd"/>
    </w:p>
    <w:p w:rsidR="00DA6DAF" w:rsidRPr="00A17945" w:rsidRDefault="00DA6DAF" w:rsidP="006B0EEC">
      <w:pPr>
        <w:ind w:left="708" w:firstLine="360"/>
        <w:rPr>
          <w:sz w:val="20"/>
          <w:szCs w:val="20"/>
        </w:rPr>
      </w:pPr>
      <w:r>
        <w:rPr>
          <w:sz w:val="20"/>
          <w:szCs w:val="20"/>
        </w:rPr>
        <w:t>Nákup parkovacího automatu pro parkoviště u pošty</w:t>
      </w:r>
    </w:p>
    <w:p w:rsidR="00DA6DAF" w:rsidRDefault="00DA6DAF" w:rsidP="006B0EEC">
      <w:pPr>
        <w:ind w:left="708" w:firstLine="360"/>
        <w:rPr>
          <w:sz w:val="20"/>
          <w:szCs w:val="20"/>
        </w:rPr>
      </w:pPr>
      <w:r w:rsidRPr="00A17945">
        <w:rPr>
          <w:sz w:val="20"/>
          <w:szCs w:val="20"/>
        </w:rPr>
        <w:t xml:space="preserve">Projektové práce pro plánované investice a opravy </w:t>
      </w:r>
    </w:p>
    <w:p w:rsidR="00DA6DAF" w:rsidRDefault="00DA6DAF" w:rsidP="00E636C9">
      <w:pPr>
        <w:jc w:val="both"/>
        <w:rPr>
          <w:b/>
          <w:sz w:val="20"/>
          <w:szCs w:val="20"/>
        </w:rPr>
      </w:pPr>
    </w:p>
    <w:p w:rsidR="00F94943" w:rsidRDefault="00F94943" w:rsidP="00E636C9">
      <w:pPr>
        <w:jc w:val="both"/>
        <w:rPr>
          <w:b/>
          <w:sz w:val="20"/>
          <w:szCs w:val="20"/>
        </w:rPr>
      </w:pPr>
    </w:p>
    <w:p w:rsidR="00F94943" w:rsidRPr="00F73775" w:rsidRDefault="00F94943" w:rsidP="00F94943">
      <w:pPr>
        <w:rPr>
          <w:sz w:val="20"/>
          <w:szCs w:val="20"/>
        </w:rPr>
      </w:pPr>
      <w:proofErr w:type="gramStart"/>
      <w:r w:rsidRPr="00F73775">
        <w:rPr>
          <w:sz w:val="20"/>
          <w:szCs w:val="20"/>
        </w:rPr>
        <w:t>Datum  vyvěšení</w:t>
      </w:r>
      <w:proofErr w:type="gramEnd"/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17.12.2018</w:t>
      </w:r>
      <w:proofErr w:type="gramEnd"/>
    </w:p>
    <w:p w:rsidR="00F94943" w:rsidRPr="00F73775" w:rsidRDefault="00F94943" w:rsidP="00F94943">
      <w:pPr>
        <w:rPr>
          <w:sz w:val="20"/>
          <w:szCs w:val="20"/>
        </w:rPr>
      </w:pPr>
    </w:p>
    <w:p w:rsidR="00F94943" w:rsidRPr="00F73775" w:rsidRDefault="00F94943" w:rsidP="00F94943">
      <w:pPr>
        <w:rPr>
          <w:sz w:val="20"/>
          <w:szCs w:val="20"/>
        </w:rPr>
      </w:pPr>
      <w:r w:rsidRPr="00F73775">
        <w:rPr>
          <w:sz w:val="20"/>
          <w:szCs w:val="20"/>
        </w:rPr>
        <w:t xml:space="preserve">V elektronické podobě vyvěšeno </w:t>
      </w:r>
      <w:proofErr w:type="gramStart"/>
      <w:r w:rsidRPr="00F73775">
        <w:rPr>
          <w:sz w:val="20"/>
          <w:szCs w:val="20"/>
        </w:rPr>
        <w:t>od</w:t>
      </w:r>
      <w:proofErr w:type="gramEnd"/>
      <w:r w:rsidRPr="00F73775"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17.12.2018</w:t>
      </w:r>
      <w:proofErr w:type="gramEnd"/>
    </w:p>
    <w:p w:rsidR="00F94943" w:rsidRPr="00F73775" w:rsidRDefault="00F94943" w:rsidP="00F94943">
      <w:pPr>
        <w:rPr>
          <w:sz w:val="20"/>
          <w:szCs w:val="20"/>
        </w:rPr>
      </w:pPr>
      <w:r w:rsidRPr="00F73775">
        <w:rPr>
          <w:sz w:val="20"/>
          <w:szCs w:val="20"/>
        </w:rPr>
        <w:t>V elektronické podobě vyvěšeno do: ……</w:t>
      </w:r>
      <w:proofErr w:type="gramStart"/>
      <w:r w:rsidRPr="00F73775">
        <w:rPr>
          <w:sz w:val="20"/>
          <w:szCs w:val="20"/>
        </w:rPr>
        <w:t>…..</w:t>
      </w:r>
      <w:proofErr w:type="gramEnd"/>
    </w:p>
    <w:p w:rsidR="00F94943" w:rsidRPr="00F73775" w:rsidRDefault="00F94943" w:rsidP="00F94943">
      <w:pPr>
        <w:rPr>
          <w:sz w:val="20"/>
          <w:szCs w:val="20"/>
        </w:rPr>
      </w:pPr>
    </w:p>
    <w:p w:rsidR="00F94943" w:rsidRPr="00F73775" w:rsidRDefault="00F94943" w:rsidP="00F94943">
      <w:pPr>
        <w:rPr>
          <w:sz w:val="20"/>
          <w:szCs w:val="20"/>
        </w:rPr>
      </w:pPr>
      <w:bookmarkStart w:id="0" w:name="_GoBack"/>
      <w:bookmarkEnd w:id="0"/>
    </w:p>
    <w:p w:rsidR="00F94943" w:rsidRPr="00F73775" w:rsidRDefault="00F94943" w:rsidP="00F94943">
      <w:pPr>
        <w:rPr>
          <w:sz w:val="20"/>
          <w:szCs w:val="20"/>
        </w:rPr>
      </w:pPr>
    </w:p>
    <w:p w:rsidR="00F94943" w:rsidRDefault="00F94943" w:rsidP="00F94943">
      <w:pPr>
        <w:rPr>
          <w:sz w:val="20"/>
          <w:szCs w:val="20"/>
        </w:rPr>
      </w:pPr>
      <w:r w:rsidRPr="00F73775">
        <w:rPr>
          <w:sz w:val="20"/>
          <w:szCs w:val="20"/>
        </w:rPr>
        <w:t>Podpis oprávněné osoby, potvrzující zveřejnění:</w:t>
      </w:r>
    </w:p>
    <w:p w:rsidR="00F94943" w:rsidRPr="00F73775" w:rsidRDefault="00F94943" w:rsidP="00F94943">
      <w:pPr>
        <w:rPr>
          <w:sz w:val="20"/>
          <w:szCs w:val="20"/>
        </w:rPr>
      </w:pPr>
      <w:r>
        <w:rPr>
          <w:sz w:val="20"/>
          <w:szCs w:val="20"/>
        </w:rPr>
        <w:t>Ing. Miroslava Kynčlová</w:t>
      </w:r>
    </w:p>
    <w:p w:rsidR="00F94943" w:rsidRDefault="00F94943" w:rsidP="00E636C9">
      <w:pPr>
        <w:jc w:val="both"/>
        <w:rPr>
          <w:b/>
          <w:sz w:val="20"/>
          <w:szCs w:val="20"/>
        </w:rPr>
      </w:pPr>
    </w:p>
    <w:sectPr w:rsidR="00F94943" w:rsidSect="00A66E8F">
      <w:footerReference w:type="default" r:id="rId9"/>
      <w:pgSz w:w="11906" w:h="16838"/>
      <w:pgMar w:top="1134" w:right="1287" w:bottom="1438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7A" w:rsidRDefault="00E5307A">
      <w:r>
        <w:separator/>
      </w:r>
    </w:p>
  </w:endnote>
  <w:endnote w:type="continuationSeparator" w:id="0">
    <w:p w:rsidR="00E5307A" w:rsidRDefault="00E5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8DB" w:rsidRPr="00A66E8F" w:rsidRDefault="00A66E8F" w:rsidP="00A66E8F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9494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7A" w:rsidRDefault="00E5307A">
      <w:r>
        <w:separator/>
      </w:r>
    </w:p>
  </w:footnote>
  <w:footnote w:type="continuationSeparator" w:id="0">
    <w:p w:rsidR="00E5307A" w:rsidRDefault="00E5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">
    <w:nsid w:val="134B48C8"/>
    <w:multiLevelType w:val="hybridMultilevel"/>
    <w:tmpl w:val="0734D8E8"/>
    <w:lvl w:ilvl="0" w:tplc="BC50D1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7A95C39"/>
    <w:multiLevelType w:val="hybridMultilevel"/>
    <w:tmpl w:val="B87E2D9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546975"/>
    <w:multiLevelType w:val="hybridMultilevel"/>
    <w:tmpl w:val="DD6CFA0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F0160B"/>
    <w:multiLevelType w:val="hybridMultilevel"/>
    <w:tmpl w:val="0414F0FA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363124A9"/>
    <w:multiLevelType w:val="hybridMultilevel"/>
    <w:tmpl w:val="94AE7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32EB3"/>
    <w:multiLevelType w:val="hybridMultilevel"/>
    <w:tmpl w:val="264CBB2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AE397C"/>
    <w:multiLevelType w:val="hybridMultilevel"/>
    <w:tmpl w:val="2B68893C"/>
    <w:lvl w:ilvl="0" w:tplc="EB78D8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9F76D62"/>
    <w:multiLevelType w:val="hybridMultilevel"/>
    <w:tmpl w:val="D9BA397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6C"/>
    <w:rsid w:val="00006537"/>
    <w:rsid w:val="00007DBB"/>
    <w:rsid w:val="00012A3D"/>
    <w:rsid w:val="00015052"/>
    <w:rsid w:val="00026968"/>
    <w:rsid w:val="00033B10"/>
    <w:rsid w:val="000379DC"/>
    <w:rsid w:val="000410FF"/>
    <w:rsid w:val="000462B4"/>
    <w:rsid w:val="000513BA"/>
    <w:rsid w:val="00053914"/>
    <w:rsid w:val="000539B3"/>
    <w:rsid w:val="0005449F"/>
    <w:rsid w:val="00061684"/>
    <w:rsid w:val="000635B5"/>
    <w:rsid w:val="00064265"/>
    <w:rsid w:val="00083272"/>
    <w:rsid w:val="00096AED"/>
    <w:rsid w:val="00097F6F"/>
    <w:rsid w:val="000A1373"/>
    <w:rsid w:val="000A2285"/>
    <w:rsid w:val="000A3AC0"/>
    <w:rsid w:val="000A541D"/>
    <w:rsid w:val="000B0BA5"/>
    <w:rsid w:val="000B6447"/>
    <w:rsid w:val="000C37D6"/>
    <w:rsid w:val="000D1136"/>
    <w:rsid w:val="000D1D8E"/>
    <w:rsid w:val="000D4D7E"/>
    <w:rsid w:val="000E0101"/>
    <w:rsid w:val="000E1721"/>
    <w:rsid w:val="000E5243"/>
    <w:rsid w:val="000E5E3A"/>
    <w:rsid w:val="0010213D"/>
    <w:rsid w:val="00106133"/>
    <w:rsid w:val="0011545C"/>
    <w:rsid w:val="00125184"/>
    <w:rsid w:val="001344B6"/>
    <w:rsid w:val="001526B2"/>
    <w:rsid w:val="00154FFB"/>
    <w:rsid w:val="00155A6B"/>
    <w:rsid w:val="00161F23"/>
    <w:rsid w:val="00165DEC"/>
    <w:rsid w:val="00177E42"/>
    <w:rsid w:val="00181B50"/>
    <w:rsid w:val="001829B6"/>
    <w:rsid w:val="0019074E"/>
    <w:rsid w:val="001944ED"/>
    <w:rsid w:val="00194610"/>
    <w:rsid w:val="00195F08"/>
    <w:rsid w:val="001B601E"/>
    <w:rsid w:val="001C3042"/>
    <w:rsid w:val="001C4A42"/>
    <w:rsid w:val="001C50AC"/>
    <w:rsid w:val="001C7740"/>
    <w:rsid w:val="001D3EE9"/>
    <w:rsid w:val="001E1F46"/>
    <w:rsid w:val="001E24AB"/>
    <w:rsid w:val="001E5A6E"/>
    <w:rsid w:val="001F1F5C"/>
    <w:rsid w:val="002024B5"/>
    <w:rsid w:val="00202BE2"/>
    <w:rsid w:val="00211AED"/>
    <w:rsid w:val="00214075"/>
    <w:rsid w:val="00214963"/>
    <w:rsid w:val="00215DDA"/>
    <w:rsid w:val="00235BAB"/>
    <w:rsid w:val="00236210"/>
    <w:rsid w:val="00241065"/>
    <w:rsid w:val="00241DD1"/>
    <w:rsid w:val="00245835"/>
    <w:rsid w:val="00246E6C"/>
    <w:rsid w:val="00264A0B"/>
    <w:rsid w:val="00265752"/>
    <w:rsid w:val="00265D02"/>
    <w:rsid w:val="00276A32"/>
    <w:rsid w:val="00282BE6"/>
    <w:rsid w:val="0028374E"/>
    <w:rsid w:val="0029382D"/>
    <w:rsid w:val="00294EB1"/>
    <w:rsid w:val="0029563B"/>
    <w:rsid w:val="002A08F8"/>
    <w:rsid w:val="002A2BD5"/>
    <w:rsid w:val="002A6914"/>
    <w:rsid w:val="002A7C91"/>
    <w:rsid w:val="002B2CF4"/>
    <w:rsid w:val="002B31BA"/>
    <w:rsid w:val="002C2980"/>
    <w:rsid w:val="002C6E05"/>
    <w:rsid w:val="002D63A5"/>
    <w:rsid w:val="002D75E1"/>
    <w:rsid w:val="002E10D7"/>
    <w:rsid w:val="002F4EDF"/>
    <w:rsid w:val="00307B91"/>
    <w:rsid w:val="00315CA6"/>
    <w:rsid w:val="00322223"/>
    <w:rsid w:val="0033012E"/>
    <w:rsid w:val="00331CCF"/>
    <w:rsid w:val="00333C77"/>
    <w:rsid w:val="00335BDB"/>
    <w:rsid w:val="00340BD0"/>
    <w:rsid w:val="00356017"/>
    <w:rsid w:val="0036170D"/>
    <w:rsid w:val="0036422A"/>
    <w:rsid w:val="0036580A"/>
    <w:rsid w:val="003676C5"/>
    <w:rsid w:val="003706F8"/>
    <w:rsid w:val="003710A7"/>
    <w:rsid w:val="003729AE"/>
    <w:rsid w:val="003729C4"/>
    <w:rsid w:val="003761D9"/>
    <w:rsid w:val="0037729A"/>
    <w:rsid w:val="00381F45"/>
    <w:rsid w:val="00396572"/>
    <w:rsid w:val="003A2D2F"/>
    <w:rsid w:val="003A51BA"/>
    <w:rsid w:val="003A748F"/>
    <w:rsid w:val="003E032E"/>
    <w:rsid w:val="003E1DF3"/>
    <w:rsid w:val="003F18AB"/>
    <w:rsid w:val="003F36CB"/>
    <w:rsid w:val="003F50CE"/>
    <w:rsid w:val="003F5E86"/>
    <w:rsid w:val="004075C1"/>
    <w:rsid w:val="00411012"/>
    <w:rsid w:val="00412E4B"/>
    <w:rsid w:val="00415C45"/>
    <w:rsid w:val="00421744"/>
    <w:rsid w:val="0043036C"/>
    <w:rsid w:val="004317A4"/>
    <w:rsid w:val="00436577"/>
    <w:rsid w:val="00443B2B"/>
    <w:rsid w:val="00455619"/>
    <w:rsid w:val="00462EDB"/>
    <w:rsid w:val="00465C2A"/>
    <w:rsid w:val="00466433"/>
    <w:rsid w:val="00470A38"/>
    <w:rsid w:val="00476992"/>
    <w:rsid w:val="00476FDB"/>
    <w:rsid w:val="004856B2"/>
    <w:rsid w:val="00485DAB"/>
    <w:rsid w:val="00497841"/>
    <w:rsid w:val="004A7068"/>
    <w:rsid w:val="004A7ED4"/>
    <w:rsid w:val="004B37F5"/>
    <w:rsid w:val="004B3964"/>
    <w:rsid w:val="004B6F43"/>
    <w:rsid w:val="004B77A6"/>
    <w:rsid w:val="004C053A"/>
    <w:rsid w:val="004E22D0"/>
    <w:rsid w:val="004E26C0"/>
    <w:rsid w:val="004E366B"/>
    <w:rsid w:val="004F141B"/>
    <w:rsid w:val="004F3C0E"/>
    <w:rsid w:val="004F45AE"/>
    <w:rsid w:val="005052DC"/>
    <w:rsid w:val="00512A85"/>
    <w:rsid w:val="005151E0"/>
    <w:rsid w:val="00517B1E"/>
    <w:rsid w:val="00533749"/>
    <w:rsid w:val="00535BC2"/>
    <w:rsid w:val="00536A80"/>
    <w:rsid w:val="00540D84"/>
    <w:rsid w:val="00541B62"/>
    <w:rsid w:val="00544832"/>
    <w:rsid w:val="0054719B"/>
    <w:rsid w:val="00551FFC"/>
    <w:rsid w:val="0055399E"/>
    <w:rsid w:val="00557BF1"/>
    <w:rsid w:val="005644A4"/>
    <w:rsid w:val="00572728"/>
    <w:rsid w:val="0057452E"/>
    <w:rsid w:val="0058302F"/>
    <w:rsid w:val="00592BE3"/>
    <w:rsid w:val="005A3765"/>
    <w:rsid w:val="005A49ED"/>
    <w:rsid w:val="005A69BF"/>
    <w:rsid w:val="005B4DE8"/>
    <w:rsid w:val="005C1923"/>
    <w:rsid w:val="005D147B"/>
    <w:rsid w:val="005D5A16"/>
    <w:rsid w:val="005D7A2B"/>
    <w:rsid w:val="005E0EBC"/>
    <w:rsid w:val="005E1176"/>
    <w:rsid w:val="005E1251"/>
    <w:rsid w:val="005E3F1D"/>
    <w:rsid w:val="005F0073"/>
    <w:rsid w:val="005F3C7D"/>
    <w:rsid w:val="005F72F3"/>
    <w:rsid w:val="005F7BBA"/>
    <w:rsid w:val="00611702"/>
    <w:rsid w:val="006129D5"/>
    <w:rsid w:val="00613F76"/>
    <w:rsid w:val="006206EE"/>
    <w:rsid w:val="00620732"/>
    <w:rsid w:val="0062182D"/>
    <w:rsid w:val="00624F71"/>
    <w:rsid w:val="00641221"/>
    <w:rsid w:val="006426D2"/>
    <w:rsid w:val="00651251"/>
    <w:rsid w:val="00654362"/>
    <w:rsid w:val="00666C24"/>
    <w:rsid w:val="006A02B3"/>
    <w:rsid w:val="006A4946"/>
    <w:rsid w:val="006B0EEC"/>
    <w:rsid w:val="006B34B1"/>
    <w:rsid w:val="006B675C"/>
    <w:rsid w:val="006B6834"/>
    <w:rsid w:val="006C39AA"/>
    <w:rsid w:val="006C5641"/>
    <w:rsid w:val="006C6855"/>
    <w:rsid w:val="006E5478"/>
    <w:rsid w:val="006E5701"/>
    <w:rsid w:val="006F055C"/>
    <w:rsid w:val="006F5A46"/>
    <w:rsid w:val="006F6DF6"/>
    <w:rsid w:val="00701ED5"/>
    <w:rsid w:val="00703CE1"/>
    <w:rsid w:val="0071587E"/>
    <w:rsid w:val="00717D97"/>
    <w:rsid w:val="00720282"/>
    <w:rsid w:val="007235DF"/>
    <w:rsid w:val="00725CF3"/>
    <w:rsid w:val="00735D29"/>
    <w:rsid w:val="00754EC2"/>
    <w:rsid w:val="00756D9A"/>
    <w:rsid w:val="00760166"/>
    <w:rsid w:val="00760E91"/>
    <w:rsid w:val="00762349"/>
    <w:rsid w:val="00763F65"/>
    <w:rsid w:val="00777B0A"/>
    <w:rsid w:val="00782E85"/>
    <w:rsid w:val="00783726"/>
    <w:rsid w:val="00786BE2"/>
    <w:rsid w:val="00790714"/>
    <w:rsid w:val="00792F8C"/>
    <w:rsid w:val="007A2255"/>
    <w:rsid w:val="007A39A9"/>
    <w:rsid w:val="007B15DE"/>
    <w:rsid w:val="007B47AB"/>
    <w:rsid w:val="007C3425"/>
    <w:rsid w:val="007D055B"/>
    <w:rsid w:val="007D06A6"/>
    <w:rsid w:val="007D1310"/>
    <w:rsid w:val="007D18A9"/>
    <w:rsid w:val="007D2FC7"/>
    <w:rsid w:val="007D3DBE"/>
    <w:rsid w:val="007E391C"/>
    <w:rsid w:val="007E6442"/>
    <w:rsid w:val="007E6EF6"/>
    <w:rsid w:val="007E72B8"/>
    <w:rsid w:val="007F1AFA"/>
    <w:rsid w:val="007F5932"/>
    <w:rsid w:val="007F6C2C"/>
    <w:rsid w:val="008002E1"/>
    <w:rsid w:val="00802452"/>
    <w:rsid w:val="008035C9"/>
    <w:rsid w:val="00806A23"/>
    <w:rsid w:val="008110B5"/>
    <w:rsid w:val="00813936"/>
    <w:rsid w:val="008143D9"/>
    <w:rsid w:val="00817E2D"/>
    <w:rsid w:val="00820B91"/>
    <w:rsid w:val="00821517"/>
    <w:rsid w:val="008249AF"/>
    <w:rsid w:val="008254FD"/>
    <w:rsid w:val="00826D8F"/>
    <w:rsid w:val="00844CBC"/>
    <w:rsid w:val="00845D4F"/>
    <w:rsid w:val="0084681A"/>
    <w:rsid w:val="0084751E"/>
    <w:rsid w:val="008575A2"/>
    <w:rsid w:val="0086086C"/>
    <w:rsid w:val="00862B61"/>
    <w:rsid w:val="00863B42"/>
    <w:rsid w:val="0087208F"/>
    <w:rsid w:val="00872F32"/>
    <w:rsid w:val="00875CAF"/>
    <w:rsid w:val="00880F5D"/>
    <w:rsid w:val="00893F9E"/>
    <w:rsid w:val="00894E8F"/>
    <w:rsid w:val="008952BD"/>
    <w:rsid w:val="008A0983"/>
    <w:rsid w:val="008A118F"/>
    <w:rsid w:val="008A3019"/>
    <w:rsid w:val="008A3D0A"/>
    <w:rsid w:val="008B6DDF"/>
    <w:rsid w:val="008B7362"/>
    <w:rsid w:val="008C685E"/>
    <w:rsid w:val="008D3BBD"/>
    <w:rsid w:val="008D3D1B"/>
    <w:rsid w:val="008D5AF5"/>
    <w:rsid w:val="008E119C"/>
    <w:rsid w:val="008E14DC"/>
    <w:rsid w:val="008E2775"/>
    <w:rsid w:val="008E2DC6"/>
    <w:rsid w:val="008F0FF2"/>
    <w:rsid w:val="008F59A7"/>
    <w:rsid w:val="00900F8B"/>
    <w:rsid w:val="00902446"/>
    <w:rsid w:val="00902AA7"/>
    <w:rsid w:val="009031FC"/>
    <w:rsid w:val="00905025"/>
    <w:rsid w:val="00906E70"/>
    <w:rsid w:val="00906F32"/>
    <w:rsid w:val="009155DB"/>
    <w:rsid w:val="00916287"/>
    <w:rsid w:val="00916D36"/>
    <w:rsid w:val="00917CD7"/>
    <w:rsid w:val="009243D5"/>
    <w:rsid w:val="00930C0C"/>
    <w:rsid w:val="00932B11"/>
    <w:rsid w:val="00932F67"/>
    <w:rsid w:val="00933310"/>
    <w:rsid w:val="0095649E"/>
    <w:rsid w:val="0096116C"/>
    <w:rsid w:val="00963DDD"/>
    <w:rsid w:val="00966D69"/>
    <w:rsid w:val="009703C6"/>
    <w:rsid w:val="009738EE"/>
    <w:rsid w:val="00983319"/>
    <w:rsid w:val="00987AB2"/>
    <w:rsid w:val="009911E0"/>
    <w:rsid w:val="009958EC"/>
    <w:rsid w:val="00997620"/>
    <w:rsid w:val="009A0E40"/>
    <w:rsid w:val="009A2522"/>
    <w:rsid w:val="009A2FBC"/>
    <w:rsid w:val="009A3854"/>
    <w:rsid w:val="009A3C73"/>
    <w:rsid w:val="009A5312"/>
    <w:rsid w:val="009B0D7E"/>
    <w:rsid w:val="009B13F4"/>
    <w:rsid w:val="009C08DB"/>
    <w:rsid w:val="009C0D92"/>
    <w:rsid w:val="009C128A"/>
    <w:rsid w:val="009C323C"/>
    <w:rsid w:val="009C638A"/>
    <w:rsid w:val="009C7519"/>
    <w:rsid w:val="009E6305"/>
    <w:rsid w:val="00A02982"/>
    <w:rsid w:val="00A04C45"/>
    <w:rsid w:val="00A0565F"/>
    <w:rsid w:val="00A0594D"/>
    <w:rsid w:val="00A103C1"/>
    <w:rsid w:val="00A1385B"/>
    <w:rsid w:val="00A16AEA"/>
    <w:rsid w:val="00A25BC7"/>
    <w:rsid w:val="00A32B97"/>
    <w:rsid w:val="00A418E6"/>
    <w:rsid w:val="00A4299B"/>
    <w:rsid w:val="00A435B1"/>
    <w:rsid w:val="00A43A42"/>
    <w:rsid w:val="00A4455F"/>
    <w:rsid w:val="00A63167"/>
    <w:rsid w:val="00A64CB4"/>
    <w:rsid w:val="00A66563"/>
    <w:rsid w:val="00A66E8F"/>
    <w:rsid w:val="00A67671"/>
    <w:rsid w:val="00A73B55"/>
    <w:rsid w:val="00A74803"/>
    <w:rsid w:val="00A8279A"/>
    <w:rsid w:val="00A82C31"/>
    <w:rsid w:val="00A85B6B"/>
    <w:rsid w:val="00A86126"/>
    <w:rsid w:val="00A9091B"/>
    <w:rsid w:val="00A944F6"/>
    <w:rsid w:val="00AA04EC"/>
    <w:rsid w:val="00AA1612"/>
    <w:rsid w:val="00AA6444"/>
    <w:rsid w:val="00AA7D19"/>
    <w:rsid w:val="00AC1A5F"/>
    <w:rsid w:val="00AC6EDE"/>
    <w:rsid w:val="00AC740D"/>
    <w:rsid w:val="00AD09A3"/>
    <w:rsid w:val="00AD27C8"/>
    <w:rsid w:val="00AD588F"/>
    <w:rsid w:val="00AD5E04"/>
    <w:rsid w:val="00AD697C"/>
    <w:rsid w:val="00AE1C3B"/>
    <w:rsid w:val="00AF5592"/>
    <w:rsid w:val="00AF6E1B"/>
    <w:rsid w:val="00B002B7"/>
    <w:rsid w:val="00B06DE7"/>
    <w:rsid w:val="00B0764E"/>
    <w:rsid w:val="00B14EAD"/>
    <w:rsid w:val="00B22730"/>
    <w:rsid w:val="00B326F1"/>
    <w:rsid w:val="00B375CF"/>
    <w:rsid w:val="00B41538"/>
    <w:rsid w:val="00B45441"/>
    <w:rsid w:val="00B50D78"/>
    <w:rsid w:val="00B55246"/>
    <w:rsid w:val="00B610A7"/>
    <w:rsid w:val="00B662AB"/>
    <w:rsid w:val="00B66CB8"/>
    <w:rsid w:val="00B76EE7"/>
    <w:rsid w:val="00B80F15"/>
    <w:rsid w:val="00B831AB"/>
    <w:rsid w:val="00B85362"/>
    <w:rsid w:val="00BA0216"/>
    <w:rsid w:val="00BA2B3F"/>
    <w:rsid w:val="00BA4C48"/>
    <w:rsid w:val="00BB2DE3"/>
    <w:rsid w:val="00BC6B7D"/>
    <w:rsid w:val="00BD0A98"/>
    <w:rsid w:val="00BD4E83"/>
    <w:rsid w:val="00BE609F"/>
    <w:rsid w:val="00BF1104"/>
    <w:rsid w:val="00C10265"/>
    <w:rsid w:val="00C1132E"/>
    <w:rsid w:val="00C12184"/>
    <w:rsid w:val="00C12E13"/>
    <w:rsid w:val="00C14F8A"/>
    <w:rsid w:val="00C16CF7"/>
    <w:rsid w:val="00C20682"/>
    <w:rsid w:val="00C22E61"/>
    <w:rsid w:val="00C2662E"/>
    <w:rsid w:val="00C30FD2"/>
    <w:rsid w:val="00C32179"/>
    <w:rsid w:val="00C3335B"/>
    <w:rsid w:val="00C37A6E"/>
    <w:rsid w:val="00C43EA8"/>
    <w:rsid w:val="00C44B6A"/>
    <w:rsid w:val="00C51916"/>
    <w:rsid w:val="00C52706"/>
    <w:rsid w:val="00C75351"/>
    <w:rsid w:val="00C91C81"/>
    <w:rsid w:val="00C92A34"/>
    <w:rsid w:val="00CA3D22"/>
    <w:rsid w:val="00CA5071"/>
    <w:rsid w:val="00CB497F"/>
    <w:rsid w:val="00CC01EC"/>
    <w:rsid w:val="00CC132C"/>
    <w:rsid w:val="00CC407E"/>
    <w:rsid w:val="00CC6231"/>
    <w:rsid w:val="00CD0C41"/>
    <w:rsid w:val="00CD4E30"/>
    <w:rsid w:val="00CD612D"/>
    <w:rsid w:val="00CD6235"/>
    <w:rsid w:val="00CD6984"/>
    <w:rsid w:val="00CD6A87"/>
    <w:rsid w:val="00CE1AC0"/>
    <w:rsid w:val="00CE1C90"/>
    <w:rsid w:val="00CF3AB8"/>
    <w:rsid w:val="00CF60E3"/>
    <w:rsid w:val="00D02497"/>
    <w:rsid w:val="00D03735"/>
    <w:rsid w:val="00D05422"/>
    <w:rsid w:val="00D0568E"/>
    <w:rsid w:val="00D51944"/>
    <w:rsid w:val="00D53934"/>
    <w:rsid w:val="00D60DBE"/>
    <w:rsid w:val="00D61863"/>
    <w:rsid w:val="00D75035"/>
    <w:rsid w:val="00D82DC1"/>
    <w:rsid w:val="00D93833"/>
    <w:rsid w:val="00DA6DAF"/>
    <w:rsid w:val="00DC0EC7"/>
    <w:rsid w:val="00DC1235"/>
    <w:rsid w:val="00DD0009"/>
    <w:rsid w:val="00DD23B4"/>
    <w:rsid w:val="00DD7037"/>
    <w:rsid w:val="00DE2BDD"/>
    <w:rsid w:val="00DE3807"/>
    <w:rsid w:val="00DF0E61"/>
    <w:rsid w:val="00DF27F7"/>
    <w:rsid w:val="00DF346C"/>
    <w:rsid w:val="00DF5689"/>
    <w:rsid w:val="00DF7F72"/>
    <w:rsid w:val="00E00B72"/>
    <w:rsid w:val="00E01A6E"/>
    <w:rsid w:val="00E07280"/>
    <w:rsid w:val="00E14171"/>
    <w:rsid w:val="00E14A73"/>
    <w:rsid w:val="00E25EB7"/>
    <w:rsid w:val="00E33130"/>
    <w:rsid w:val="00E363C4"/>
    <w:rsid w:val="00E37713"/>
    <w:rsid w:val="00E46238"/>
    <w:rsid w:val="00E478DB"/>
    <w:rsid w:val="00E5223F"/>
    <w:rsid w:val="00E5307A"/>
    <w:rsid w:val="00E61EAD"/>
    <w:rsid w:val="00E62187"/>
    <w:rsid w:val="00E62855"/>
    <w:rsid w:val="00E636C9"/>
    <w:rsid w:val="00E65F91"/>
    <w:rsid w:val="00E84FA5"/>
    <w:rsid w:val="00E8619B"/>
    <w:rsid w:val="00E86202"/>
    <w:rsid w:val="00E8754A"/>
    <w:rsid w:val="00E94496"/>
    <w:rsid w:val="00E971D6"/>
    <w:rsid w:val="00EA0D1D"/>
    <w:rsid w:val="00EA29E4"/>
    <w:rsid w:val="00EB0822"/>
    <w:rsid w:val="00EB4253"/>
    <w:rsid w:val="00EC219E"/>
    <w:rsid w:val="00EC7677"/>
    <w:rsid w:val="00ED1571"/>
    <w:rsid w:val="00ED7044"/>
    <w:rsid w:val="00EE625D"/>
    <w:rsid w:val="00EF1A76"/>
    <w:rsid w:val="00EF2B9C"/>
    <w:rsid w:val="00EF42E8"/>
    <w:rsid w:val="00EF55B3"/>
    <w:rsid w:val="00EF7264"/>
    <w:rsid w:val="00F03B0C"/>
    <w:rsid w:val="00F055EE"/>
    <w:rsid w:val="00F06E46"/>
    <w:rsid w:val="00F10079"/>
    <w:rsid w:val="00F16BE4"/>
    <w:rsid w:val="00F27EE1"/>
    <w:rsid w:val="00F30BC1"/>
    <w:rsid w:val="00F3172F"/>
    <w:rsid w:val="00F37007"/>
    <w:rsid w:val="00F3752B"/>
    <w:rsid w:val="00F43CA2"/>
    <w:rsid w:val="00F44BF1"/>
    <w:rsid w:val="00F45256"/>
    <w:rsid w:val="00F53C79"/>
    <w:rsid w:val="00F5538F"/>
    <w:rsid w:val="00F56E91"/>
    <w:rsid w:val="00F571C6"/>
    <w:rsid w:val="00F640F0"/>
    <w:rsid w:val="00F75A98"/>
    <w:rsid w:val="00F867DF"/>
    <w:rsid w:val="00F94943"/>
    <w:rsid w:val="00FA3F5D"/>
    <w:rsid w:val="00FA48E6"/>
    <w:rsid w:val="00FC1C65"/>
    <w:rsid w:val="00FC5367"/>
    <w:rsid w:val="00FC650E"/>
    <w:rsid w:val="00FD1605"/>
    <w:rsid w:val="00FD77AD"/>
    <w:rsid w:val="00FD7C23"/>
    <w:rsid w:val="00FE1DF5"/>
    <w:rsid w:val="00FE642A"/>
    <w:rsid w:val="00FF0630"/>
    <w:rsid w:val="00FF47D2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086C"/>
    <w:rPr>
      <w:sz w:val="24"/>
      <w:szCs w:val="24"/>
    </w:rPr>
  </w:style>
  <w:style w:type="paragraph" w:styleId="Nadpis1">
    <w:name w:val="heading 1"/>
    <w:basedOn w:val="Normln"/>
    <w:next w:val="Normln"/>
    <w:qFormat/>
    <w:rsid w:val="00F317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015052"/>
    <w:pPr>
      <w:keepNext/>
      <w:widowControl w:val="0"/>
      <w:spacing w:before="120"/>
      <w:outlineLvl w:val="2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6086C"/>
    <w:pPr>
      <w:ind w:firstLine="360"/>
    </w:pPr>
    <w:rPr>
      <w:i/>
      <w:sz w:val="20"/>
      <w:szCs w:val="20"/>
    </w:rPr>
  </w:style>
  <w:style w:type="paragraph" w:styleId="Textbubliny">
    <w:name w:val="Balloon Text"/>
    <w:basedOn w:val="Normln"/>
    <w:semiHidden/>
    <w:rsid w:val="00C1026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024B5"/>
    <w:pPr>
      <w:spacing w:after="120"/>
    </w:pPr>
  </w:style>
  <w:style w:type="paragraph" w:styleId="Nzev">
    <w:name w:val="Title"/>
    <w:basedOn w:val="Normln"/>
    <w:link w:val="NzevChar"/>
    <w:qFormat/>
    <w:rsid w:val="00AA04EC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rsid w:val="00AA04EC"/>
    <w:rPr>
      <w:b/>
      <w:bCs/>
      <w:sz w:val="28"/>
      <w:szCs w:val="24"/>
    </w:rPr>
  </w:style>
  <w:style w:type="character" w:customStyle="1" w:styleId="ZkladntextodsazenChar">
    <w:name w:val="Základní text odsazený Char"/>
    <w:link w:val="Zkladntextodsazen"/>
    <w:rsid w:val="00AA6444"/>
    <w:rPr>
      <w:i/>
    </w:rPr>
  </w:style>
  <w:style w:type="paragraph" w:styleId="Zhlav">
    <w:name w:val="header"/>
    <w:basedOn w:val="Normln"/>
    <w:rsid w:val="009C08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C08D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6E8F"/>
  </w:style>
  <w:style w:type="paragraph" w:customStyle="1" w:styleId="BodyText23">
    <w:name w:val="Body Text 23"/>
    <w:basedOn w:val="Normln"/>
    <w:rsid w:val="00A944F6"/>
    <w:pPr>
      <w:widowControl w:val="0"/>
      <w:jc w:val="both"/>
    </w:pPr>
    <w:rPr>
      <w:i/>
      <w:snapToGrid w:val="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944F6"/>
    <w:pPr>
      <w:ind w:left="720"/>
      <w:contextualSpacing/>
    </w:pPr>
    <w:rPr>
      <w:sz w:val="20"/>
      <w:szCs w:val="20"/>
    </w:rPr>
  </w:style>
  <w:style w:type="paragraph" w:styleId="Zkladntext3">
    <w:name w:val="Body Text 3"/>
    <w:basedOn w:val="Normln"/>
    <w:link w:val="Zkladntext3Char"/>
    <w:rsid w:val="00FC650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C650E"/>
    <w:rPr>
      <w:sz w:val="16"/>
      <w:szCs w:val="16"/>
    </w:rPr>
  </w:style>
  <w:style w:type="paragraph" w:customStyle="1" w:styleId="Char4CharCharCharCharCharCharCharCharCharCharCharCharCharCharCharCharChar1Char">
    <w:name w:val="Char4 Char Char Char Char Char Char Char Char Char Char Char Char Char Char Char Char Char1 Char"/>
    <w:basedOn w:val="Normln"/>
    <w:rsid w:val="00FC65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Bezmezer">
    <w:name w:val="No Spacing"/>
    <w:basedOn w:val="Normln"/>
    <w:uiPriority w:val="1"/>
    <w:qFormat/>
    <w:rsid w:val="00FC1C65"/>
    <w:rPr>
      <w:rFonts w:ascii="Calibri" w:eastAsia="Calibri" w:hAnsi="Calibri" w:cs="Calibri"/>
      <w:sz w:val="22"/>
      <w:szCs w:val="22"/>
      <w:lang w:eastAsia="en-US"/>
    </w:rPr>
  </w:style>
  <w:style w:type="paragraph" w:styleId="Seznam">
    <w:name w:val="List"/>
    <w:basedOn w:val="Normln"/>
    <w:rsid w:val="00C75351"/>
    <w:pPr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086C"/>
    <w:rPr>
      <w:sz w:val="24"/>
      <w:szCs w:val="24"/>
    </w:rPr>
  </w:style>
  <w:style w:type="paragraph" w:styleId="Nadpis1">
    <w:name w:val="heading 1"/>
    <w:basedOn w:val="Normln"/>
    <w:next w:val="Normln"/>
    <w:qFormat/>
    <w:rsid w:val="00F317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015052"/>
    <w:pPr>
      <w:keepNext/>
      <w:widowControl w:val="0"/>
      <w:spacing w:before="120"/>
      <w:outlineLvl w:val="2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6086C"/>
    <w:pPr>
      <w:ind w:firstLine="360"/>
    </w:pPr>
    <w:rPr>
      <w:i/>
      <w:sz w:val="20"/>
      <w:szCs w:val="20"/>
    </w:rPr>
  </w:style>
  <w:style w:type="paragraph" w:styleId="Textbubliny">
    <w:name w:val="Balloon Text"/>
    <w:basedOn w:val="Normln"/>
    <w:semiHidden/>
    <w:rsid w:val="00C1026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024B5"/>
    <w:pPr>
      <w:spacing w:after="120"/>
    </w:pPr>
  </w:style>
  <w:style w:type="paragraph" w:styleId="Nzev">
    <w:name w:val="Title"/>
    <w:basedOn w:val="Normln"/>
    <w:link w:val="NzevChar"/>
    <w:qFormat/>
    <w:rsid w:val="00AA04EC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rsid w:val="00AA04EC"/>
    <w:rPr>
      <w:b/>
      <w:bCs/>
      <w:sz w:val="28"/>
      <w:szCs w:val="24"/>
    </w:rPr>
  </w:style>
  <w:style w:type="character" w:customStyle="1" w:styleId="ZkladntextodsazenChar">
    <w:name w:val="Základní text odsazený Char"/>
    <w:link w:val="Zkladntextodsazen"/>
    <w:rsid w:val="00AA6444"/>
    <w:rPr>
      <w:i/>
    </w:rPr>
  </w:style>
  <w:style w:type="paragraph" w:styleId="Zhlav">
    <w:name w:val="header"/>
    <w:basedOn w:val="Normln"/>
    <w:rsid w:val="009C08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C08D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6E8F"/>
  </w:style>
  <w:style w:type="paragraph" w:customStyle="1" w:styleId="BodyText23">
    <w:name w:val="Body Text 23"/>
    <w:basedOn w:val="Normln"/>
    <w:rsid w:val="00A944F6"/>
    <w:pPr>
      <w:widowControl w:val="0"/>
      <w:jc w:val="both"/>
    </w:pPr>
    <w:rPr>
      <w:i/>
      <w:snapToGrid w:val="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944F6"/>
    <w:pPr>
      <w:ind w:left="720"/>
      <w:contextualSpacing/>
    </w:pPr>
    <w:rPr>
      <w:sz w:val="20"/>
      <w:szCs w:val="20"/>
    </w:rPr>
  </w:style>
  <w:style w:type="paragraph" w:styleId="Zkladntext3">
    <w:name w:val="Body Text 3"/>
    <w:basedOn w:val="Normln"/>
    <w:link w:val="Zkladntext3Char"/>
    <w:rsid w:val="00FC650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C650E"/>
    <w:rPr>
      <w:sz w:val="16"/>
      <w:szCs w:val="16"/>
    </w:rPr>
  </w:style>
  <w:style w:type="paragraph" w:customStyle="1" w:styleId="Char4CharCharCharCharCharCharCharCharCharCharCharCharCharCharCharCharChar1Char">
    <w:name w:val="Char4 Char Char Char Char Char Char Char Char Char Char Char Char Char Char Char Char Char1 Char"/>
    <w:basedOn w:val="Normln"/>
    <w:rsid w:val="00FC65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Bezmezer">
    <w:name w:val="No Spacing"/>
    <w:basedOn w:val="Normln"/>
    <w:uiPriority w:val="1"/>
    <w:qFormat/>
    <w:rsid w:val="00FC1C65"/>
    <w:rPr>
      <w:rFonts w:ascii="Calibri" w:eastAsia="Calibri" w:hAnsi="Calibri" w:cs="Calibri"/>
      <w:sz w:val="22"/>
      <w:szCs w:val="22"/>
      <w:lang w:eastAsia="en-US"/>
    </w:rPr>
  </w:style>
  <w:style w:type="paragraph" w:styleId="Seznam">
    <w:name w:val="List"/>
    <w:basedOn w:val="Normln"/>
    <w:rsid w:val="00C75351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E88E-B3F1-4099-9D51-76601906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nance</vt:lpstr>
    </vt:vector>
  </TitlesOfParts>
  <Company>Jilemnice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</dc:title>
  <dc:creator>Kynčlová</dc:creator>
  <cp:lastModifiedBy>Město Jilemnice</cp:lastModifiedBy>
  <cp:revision>3</cp:revision>
  <cp:lastPrinted>2018-12-14T07:25:00Z</cp:lastPrinted>
  <dcterms:created xsi:type="dcterms:W3CDTF">2018-12-17T09:49:00Z</dcterms:created>
  <dcterms:modified xsi:type="dcterms:W3CDTF">2018-12-17T09:50:00Z</dcterms:modified>
</cp:coreProperties>
</file>